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E8" w:rsidRPr="00F53F50" w:rsidRDefault="00890523" w:rsidP="00F53F50">
      <w:pPr>
        <w:ind w:left="-567" w:right="-613"/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F53F50">
        <w:rPr>
          <w:rFonts w:ascii="Comic Sans MS" w:hAnsi="Comic Sans MS"/>
          <w:b/>
          <w:color w:val="0070C0"/>
          <w:sz w:val="32"/>
          <w:szCs w:val="32"/>
          <w:u w:val="single"/>
        </w:rPr>
        <w:t>PARE</w:t>
      </w:r>
      <w:r w:rsidR="006B1674">
        <w:rPr>
          <w:rFonts w:ascii="Comic Sans MS" w:hAnsi="Comic Sans MS"/>
          <w:b/>
          <w:color w:val="0070C0"/>
          <w:sz w:val="32"/>
          <w:szCs w:val="32"/>
          <w:u w:val="single"/>
        </w:rPr>
        <w:t>NTAL INVOLVEMENT PROGRAMME 2018-2019</w:t>
      </w:r>
    </w:p>
    <w:p w:rsidR="00890523" w:rsidRPr="008E6378" w:rsidRDefault="00133CA0" w:rsidP="007B5D11">
      <w:pPr>
        <w:ind w:left="-567"/>
        <w:rPr>
          <w:rFonts w:ascii="Comic Sans MS" w:hAnsi="Comic Sans MS"/>
          <w:sz w:val="28"/>
          <w:szCs w:val="28"/>
        </w:rPr>
      </w:pPr>
      <w:r w:rsidRPr="008E6378">
        <w:rPr>
          <w:rFonts w:ascii="Comic Sans MS" w:hAnsi="Comic Sans MS"/>
          <w:sz w:val="28"/>
          <w:szCs w:val="28"/>
        </w:rPr>
        <w:t xml:space="preserve">At </w:t>
      </w:r>
      <w:proofErr w:type="spellStart"/>
      <w:r w:rsidRPr="008E6378">
        <w:rPr>
          <w:rFonts w:ascii="Comic Sans MS" w:hAnsi="Comic Sans MS"/>
          <w:sz w:val="28"/>
          <w:szCs w:val="28"/>
        </w:rPr>
        <w:t>Cleddens</w:t>
      </w:r>
      <w:proofErr w:type="spellEnd"/>
      <w:r w:rsidRPr="008E6378">
        <w:rPr>
          <w:rFonts w:ascii="Comic Sans MS" w:hAnsi="Comic Sans MS"/>
          <w:sz w:val="28"/>
          <w:szCs w:val="28"/>
        </w:rPr>
        <w:t xml:space="preserve"> we value the importance of involving our parents in the life of the nursery. Belo</w:t>
      </w:r>
      <w:r w:rsidR="008E6378">
        <w:rPr>
          <w:rFonts w:ascii="Comic Sans MS" w:hAnsi="Comic Sans MS"/>
          <w:sz w:val="28"/>
          <w:szCs w:val="28"/>
        </w:rPr>
        <w:t>w is a list</w:t>
      </w:r>
      <w:r w:rsidRPr="008E6378">
        <w:rPr>
          <w:rFonts w:ascii="Comic Sans MS" w:hAnsi="Comic Sans MS"/>
          <w:sz w:val="28"/>
          <w:szCs w:val="28"/>
        </w:rPr>
        <w:t xml:space="preserve"> of open session dates for each key worker. During these drop in sessions</w:t>
      </w:r>
      <w:r w:rsidR="008E6378" w:rsidRPr="008E6378">
        <w:rPr>
          <w:rFonts w:ascii="Comic Sans MS" w:hAnsi="Comic Sans MS"/>
          <w:sz w:val="28"/>
          <w:szCs w:val="28"/>
        </w:rPr>
        <w:t xml:space="preserve"> you will have the</w:t>
      </w:r>
      <w:r w:rsidR="008E6378">
        <w:rPr>
          <w:rFonts w:ascii="Comic Sans MS" w:hAnsi="Comic Sans MS"/>
          <w:sz w:val="28"/>
          <w:szCs w:val="28"/>
        </w:rPr>
        <w:t xml:space="preserve"> opportunity to</w:t>
      </w:r>
      <w:r w:rsidR="008E6378" w:rsidRPr="008E6378">
        <w:rPr>
          <w:rFonts w:ascii="Comic Sans MS" w:hAnsi="Comic Sans MS"/>
          <w:sz w:val="28"/>
          <w:szCs w:val="28"/>
        </w:rPr>
        <w:t xml:space="preserve"> play alongside your child for a morning/afternoon or just for an hour.</w:t>
      </w:r>
      <w:r w:rsidR="008E6378">
        <w:rPr>
          <w:rFonts w:ascii="Comic Sans MS" w:hAnsi="Comic Sans MS"/>
          <w:sz w:val="28"/>
          <w:szCs w:val="28"/>
        </w:rPr>
        <w:t xml:space="preserve"> We look forward to seeing you!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890523" w:rsidRPr="00133CA0" w:rsidTr="00890523">
        <w:tc>
          <w:tcPr>
            <w:tcW w:w="2376" w:type="dxa"/>
          </w:tcPr>
          <w:p w:rsidR="00890523" w:rsidRPr="00133CA0" w:rsidRDefault="0089052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133CA0">
              <w:rPr>
                <w:rFonts w:ascii="Comic Sans MS" w:hAnsi="Comic Sans MS"/>
                <w:b/>
                <w:sz w:val="28"/>
                <w:szCs w:val="28"/>
                <w:u w:val="single"/>
              </w:rPr>
              <w:t>Group</w:t>
            </w:r>
          </w:p>
        </w:tc>
        <w:tc>
          <w:tcPr>
            <w:tcW w:w="6866" w:type="dxa"/>
          </w:tcPr>
          <w:p w:rsidR="00890523" w:rsidRPr="00133CA0" w:rsidRDefault="0089052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133CA0">
              <w:rPr>
                <w:rFonts w:ascii="Comic Sans MS" w:hAnsi="Comic Sans MS"/>
                <w:b/>
                <w:sz w:val="28"/>
                <w:szCs w:val="28"/>
                <w:u w:val="single"/>
              </w:rPr>
              <w:t>Dates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0832CC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my-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ealion</w:t>
            </w:r>
            <w:proofErr w:type="spellEnd"/>
          </w:p>
        </w:tc>
        <w:tc>
          <w:tcPr>
            <w:tcW w:w="6866" w:type="dxa"/>
          </w:tcPr>
          <w:p w:rsidR="00890523" w:rsidRPr="00133CA0" w:rsidRDefault="00C03C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2C2D3F">
              <w:rPr>
                <w:rFonts w:ascii="Comic Sans MS" w:hAnsi="Comic Sans MS"/>
                <w:sz w:val="28"/>
                <w:szCs w:val="28"/>
              </w:rPr>
              <w:t>8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 xml:space="preserve">September       </w:t>
            </w:r>
            <w:r w:rsidR="00E83582">
              <w:rPr>
                <w:rFonts w:ascii="Comic Sans MS" w:hAnsi="Comic Sans MS"/>
                <w:sz w:val="28"/>
                <w:szCs w:val="28"/>
              </w:rPr>
              <w:t>9</w:t>
            </w:r>
            <w:r w:rsidR="00890523" w:rsidRPr="00133CA0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 xml:space="preserve"> January</w:t>
            </w:r>
          </w:p>
          <w:p w:rsidR="00890523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rch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Michelle - Lobster</w:t>
            </w:r>
          </w:p>
        </w:tc>
        <w:tc>
          <w:tcPr>
            <w:tcW w:w="6866" w:type="dxa"/>
          </w:tcPr>
          <w:p w:rsidR="00890523" w:rsidRPr="00133CA0" w:rsidRDefault="00C03C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E27AA">
              <w:rPr>
                <w:rFonts w:ascii="Comic Sans MS" w:hAnsi="Comic Sans MS"/>
                <w:sz w:val="28"/>
                <w:szCs w:val="28"/>
              </w:rPr>
              <w:t>5</w:t>
            </w:r>
            <w:r w:rsidRPr="00C03C2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September</w:t>
            </w:r>
            <w:r w:rsidR="00E83582"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="00CF7D8B">
              <w:rPr>
                <w:rFonts w:ascii="Comic Sans MS" w:hAnsi="Comic Sans MS"/>
                <w:sz w:val="28"/>
                <w:szCs w:val="28"/>
              </w:rPr>
              <w:t>15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>January</w:t>
            </w:r>
          </w:p>
          <w:p w:rsidR="00890523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706B6">
              <w:rPr>
                <w:rFonts w:ascii="Comic Sans MS" w:hAnsi="Comic Sans MS"/>
                <w:sz w:val="28"/>
                <w:szCs w:val="28"/>
              </w:rPr>
              <w:t>6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rch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Daric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/Aliso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Mc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- Seal</w:t>
            </w:r>
          </w:p>
        </w:tc>
        <w:tc>
          <w:tcPr>
            <w:tcW w:w="6866" w:type="dxa"/>
          </w:tcPr>
          <w:p w:rsidR="00890523" w:rsidRP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nd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 xml:space="preserve"> October</w:t>
            </w:r>
            <w:r w:rsidR="00E83582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="00CF7D8B">
              <w:rPr>
                <w:rFonts w:ascii="Comic Sans MS" w:hAnsi="Comic Sans MS"/>
                <w:sz w:val="28"/>
                <w:szCs w:val="28"/>
              </w:rPr>
              <w:t>16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8358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>January</w:t>
            </w:r>
          </w:p>
          <w:p w:rsidR="00890523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pril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Mara/Ashley - Seahorse</w:t>
            </w:r>
          </w:p>
        </w:tc>
        <w:tc>
          <w:tcPr>
            <w:tcW w:w="6866" w:type="dxa"/>
          </w:tcPr>
          <w:p w:rsidR="00890523" w:rsidRP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C03C29" w:rsidRPr="00C03C2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03C2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90523" w:rsidRPr="00133CA0">
              <w:rPr>
                <w:rFonts w:ascii="Comic Sans MS" w:hAnsi="Comic Sans MS"/>
                <w:sz w:val="28"/>
                <w:szCs w:val="28"/>
              </w:rPr>
              <w:t>October</w:t>
            </w:r>
            <w:r w:rsidR="00E83582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22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83582">
              <w:rPr>
                <w:rFonts w:ascii="Comic Sans MS" w:hAnsi="Comic Sans MS"/>
                <w:sz w:val="28"/>
                <w:szCs w:val="28"/>
              </w:rPr>
              <w:t xml:space="preserve">January </w:t>
            </w:r>
          </w:p>
          <w:p w:rsidR="00890523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 April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Nicole/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Lyndsay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- Jellyfish</w:t>
            </w:r>
          </w:p>
        </w:tc>
        <w:tc>
          <w:tcPr>
            <w:tcW w:w="6866" w:type="dxa"/>
          </w:tcPr>
          <w:p w:rsidR="00133CA0" w:rsidRPr="00133CA0" w:rsidRDefault="00F01F5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E27AA">
              <w:rPr>
                <w:rFonts w:ascii="Comic Sans MS" w:hAnsi="Comic Sans MS"/>
                <w:sz w:val="28"/>
                <w:szCs w:val="28"/>
              </w:rPr>
              <w:t>3rd</w:t>
            </w:r>
            <w:r w:rsidR="00133CA0" w:rsidRPr="00133CA0">
              <w:rPr>
                <w:rFonts w:ascii="Comic Sans MS" w:hAnsi="Comic Sans MS"/>
                <w:sz w:val="28"/>
                <w:szCs w:val="28"/>
              </w:rPr>
              <w:t xml:space="preserve"> October</w:t>
            </w:r>
            <w:r w:rsidR="00133CA0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CF7D8B">
              <w:rPr>
                <w:rFonts w:ascii="Comic Sans MS" w:hAnsi="Comic Sans MS"/>
                <w:sz w:val="28"/>
                <w:szCs w:val="28"/>
              </w:rPr>
              <w:t>29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January</w:t>
            </w:r>
          </w:p>
          <w:p w:rsidR="00133CA0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pril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Deborah/Celia - Clownfish</w:t>
            </w:r>
          </w:p>
        </w:tc>
        <w:tc>
          <w:tcPr>
            <w:tcW w:w="6866" w:type="dxa"/>
          </w:tcPr>
          <w:p w:rsid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EE27A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October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          5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February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lison H - Turtle</w:t>
            </w:r>
          </w:p>
        </w:tc>
        <w:tc>
          <w:tcPr>
            <w:tcW w:w="6866" w:type="dxa"/>
          </w:tcPr>
          <w:p w:rsid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EE27A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November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          6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February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890523" w:rsidRPr="00133CA0" w:rsidTr="00890523">
        <w:tc>
          <w:tcPr>
            <w:tcW w:w="2376" w:type="dxa"/>
          </w:tcPr>
          <w:p w:rsidR="00890523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Lucy - Orca</w:t>
            </w:r>
          </w:p>
        </w:tc>
        <w:tc>
          <w:tcPr>
            <w:tcW w:w="6866" w:type="dxa"/>
          </w:tcPr>
          <w:p w:rsid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 w:rsidRPr="00EE27A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November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       14</w:t>
            </w:r>
            <w:r w:rsidR="00CF7D8B"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February</w:t>
            </w:r>
          </w:p>
          <w:p w:rsidR="00EE27AA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890523" w:rsidRPr="00133CA0" w:rsidTr="00890523">
        <w:tc>
          <w:tcPr>
            <w:tcW w:w="2376" w:type="dxa"/>
          </w:tcPr>
          <w:p w:rsidR="00EE27AA" w:rsidRPr="00133CA0" w:rsidRDefault="002C2D3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Laura H</w:t>
            </w:r>
            <w:r w:rsidR="00EE27AA">
              <w:rPr>
                <w:rFonts w:ascii="Comic Sans MS" w:hAnsi="Comic Sans MS"/>
                <w:b/>
                <w:sz w:val="28"/>
                <w:szCs w:val="28"/>
                <w:u w:val="single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hannan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</w:t>
            </w:r>
            <w:r w:rsidR="00EE27AA">
              <w:rPr>
                <w:rFonts w:ascii="Comic Sans MS" w:hAnsi="Comic Sans MS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Angelfish</w:t>
            </w:r>
          </w:p>
        </w:tc>
        <w:tc>
          <w:tcPr>
            <w:tcW w:w="6866" w:type="dxa"/>
          </w:tcPr>
          <w:p w:rsidR="00133CA0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th November</w:t>
            </w:r>
            <w:r w:rsidR="00CF7D8B">
              <w:rPr>
                <w:rFonts w:ascii="Comic Sans MS" w:hAnsi="Comic Sans MS"/>
                <w:sz w:val="28"/>
                <w:szCs w:val="28"/>
              </w:rPr>
              <w:t xml:space="preserve">      21</w:t>
            </w:r>
            <w:r w:rsidR="00211E0D" w:rsidRPr="00211E0D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February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EE27AA" w:rsidRPr="00133CA0" w:rsidTr="00890523">
        <w:tc>
          <w:tcPr>
            <w:tcW w:w="2376" w:type="dxa"/>
          </w:tcPr>
          <w:p w:rsidR="00EE27AA" w:rsidRDefault="00EE27A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tephen - Starfish</w:t>
            </w:r>
          </w:p>
        </w:tc>
        <w:tc>
          <w:tcPr>
            <w:tcW w:w="6866" w:type="dxa"/>
          </w:tcPr>
          <w:p w:rsidR="00EE27AA" w:rsidRDefault="00EE27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 w:rsidRPr="00EE27A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November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      26</w:t>
            </w:r>
            <w:r w:rsidR="00211E0D" w:rsidRPr="00211E0D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February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EE27AA" w:rsidRPr="00133CA0" w:rsidTr="00890523">
        <w:tc>
          <w:tcPr>
            <w:tcW w:w="2376" w:type="dxa"/>
          </w:tcPr>
          <w:p w:rsidR="00EE27AA" w:rsidRDefault="00EE27A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Helen – Shark</w:t>
            </w:r>
          </w:p>
          <w:p w:rsidR="00EE27AA" w:rsidRDefault="00EE27A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  <w:tc>
          <w:tcPr>
            <w:tcW w:w="6866" w:type="dxa"/>
          </w:tcPr>
          <w:p w:rsidR="00EE27AA" w:rsidRDefault="00CF7D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th</w:t>
            </w:r>
            <w:r w:rsidR="00EE27AA">
              <w:rPr>
                <w:rFonts w:ascii="Comic Sans MS" w:hAnsi="Comic Sans MS"/>
                <w:sz w:val="28"/>
                <w:szCs w:val="28"/>
              </w:rPr>
              <w:t xml:space="preserve"> December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       5</w:t>
            </w:r>
            <w:r w:rsidR="00211E0D" w:rsidRPr="00211E0D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March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  <w:tr w:rsidR="00EE27AA" w:rsidRPr="00133CA0" w:rsidTr="00890523">
        <w:tc>
          <w:tcPr>
            <w:tcW w:w="2376" w:type="dxa"/>
          </w:tcPr>
          <w:p w:rsidR="00EE27AA" w:rsidRDefault="00EE27A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Liz/Jennifer - Dolphins</w:t>
            </w:r>
          </w:p>
        </w:tc>
        <w:tc>
          <w:tcPr>
            <w:tcW w:w="6866" w:type="dxa"/>
          </w:tcPr>
          <w:p w:rsidR="00EE27AA" w:rsidRDefault="00CF7D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CF7D8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December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       12</w:t>
            </w:r>
            <w:r w:rsidR="00211E0D" w:rsidRPr="00211E0D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211E0D">
              <w:rPr>
                <w:rFonts w:ascii="Comic Sans MS" w:hAnsi="Comic Sans MS"/>
                <w:sz w:val="28"/>
                <w:szCs w:val="28"/>
              </w:rPr>
              <w:t xml:space="preserve"> March</w:t>
            </w:r>
          </w:p>
          <w:p w:rsidR="00E31819" w:rsidRPr="00133CA0" w:rsidRDefault="00E318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  <w:r w:rsidRPr="00E3181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May</w:t>
            </w:r>
          </w:p>
        </w:tc>
      </w:tr>
    </w:tbl>
    <w:p w:rsidR="00E31819" w:rsidRDefault="00E31819" w:rsidP="007B5D11">
      <w:pPr>
        <w:ind w:left="-567"/>
        <w:rPr>
          <w:rFonts w:ascii="Comic Sans MS" w:hAnsi="Comic Sans MS"/>
          <w:b/>
          <w:sz w:val="28"/>
          <w:szCs w:val="28"/>
          <w:u w:val="single"/>
        </w:rPr>
      </w:pPr>
    </w:p>
    <w:p w:rsidR="00E31819" w:rsidRDefault="00E31819" w:rsidP="007B5D11">
      <w:pPr>
        <w:ind w:left="-567"/>
        <w:rPr>
          <w:rFonts w:ascii="Comic Sans MS" w:hAnsi="Comic Sans MS"/>
          <w:b/>
          <w:sz w:val="28"/>
          <w:szCs w:val="28"/>
          <w:u w:val="single"/>
        </w:rPr>
      </w:pPr>
    </w:p>
    <w:p w:rsidR="00E7498D" w:rsidRPr="00BA3B5E" w:rsidRDefault="00E7498D" w:rsidP="00E605BE">
      <w:pPr>
        <w:rPr>
          <w:rFonts w:ascii="Comic Sans MS" w:hAnsi="Comic Sans MS"/>
          <w:b/>
          <w:sz w:val="28"/>
          <w:szCs w:val="28"/>
          <w:u w:val="single"/>
        </w:rPr>
      </w:pPr>
    </w:p>
    <w:sectPr w:rsidR="00E7498D" w:rsidRPr="00BA3B5E" w:rsidSect="008E637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523"/>
    <w:rsid w:val="000302C2"/>
    <w:rsid w:val="00071B99"/>
    <w:rsid w:val="00080472"/>
    <w:rsid w:val="000832CC"/>
    <w:rsid w:val="00131512"/>
    <w:rsid w:val="00133CA0"/>
    <w:rsid w:val="00211E0D"/>
    <w:rsid w:val="002B15E7"/>
    <w:rsid w:val="002C2D3F"/>
    <w:rsid w:val="003432FF"/>
    <w:rsid w:val="004009A8"/>
    <w:rsid w:val="004706B6"/>
    <w:rsid w:val="00482034"/>
    <w:rsid w:val="00497CDA"/>
    <w:rsid w:val="004A0B1A"/>
    <w:rsid w:val="004B04E8"/>
    <w:rsid w:val="004E009D"/>
    <w:rsid w:val="00511B60"/>
    <w:rsid w:val="00587372"/>
    <w:rsid w:val="005E525C"/>
    <w:rsid w:val="005F4635"/>
    <w:rsid w:val="006B1674"/>
    <w:rsid w:val="006E3A46"/>
    <w:rsid w:val="006F3F4C"/>
    <w:rsid w:val="007075CF"/>
    <w:rsid w:val="007B5D11"/>
    <w:rsid w:val="0087418F"/>
    <w:rsid w:val="00877071"/>
    <w:rsid w:val="00890523"/>
    <w:rsid w:val="008B3184"/>
    <w:rsid w:val="008E6378"/>
    <w:rsid w:val="00920DCE"/>
    <w:rsid w:val="00B13549"/>
    <w:rsid w:val="00B557A5"/>
    <w:rsid w:val="00BA3B5E"/>
    <w:rsid w:val="00BC6AAE"/>
    <w:rsid w:val="00C03C29"/>
    <w:rsid w:val="00C35954"/>
    <w:rsid w:val="00C96113"/>
    <w:rsid w:val="00CA6B00"/>
    <w:rsid w:val="00CC527B"/>
    <w:rsid w:val="00CF7D8B"/>
    <w:rsid w:val="00D41DF2"/>
    <w:rsid w:val="00E14602"/>
    <w:rsid w:val="00E31819"/>
    <w:rsid w:val="00E605BE"/>
    <w:rsid w:val="00E7498D"/>
    <w:rsid w:val="00E83582"/>
    <w:rsid w:val="00EE27AA"/>
    <w:rsid w:val="00F01F55"/>
    <w:rsid w:val="00F421F9"/>
    <w:rsid w:val="00F53F50"/>
    <w:rsid w:val="00FE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8655-1E66-4079-B44A-100C984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ahinton</dc:creator>
  <cp:lastModifiedBy>081esmillie</cp:lastModifiedBy>
  <cp:revision>2</cp:revision>
  <cp:lastPrinted>2018-09-03T12:59:00Z</cp:lastPrinted>
  <dcterms:created xsi:type="dcterms:W3CDTF">2018-09-10T10:04:00Z</dcterms:created>
  <dcterms:modified xsi:type="dcterms:W3CDTF">2018-09-10T10:04:00Z</dcterms:modified>
</cp:coreProperties>
</file>